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EA49" w14:textId="77777777" w:rsidR="00DC7B7B" w:rsidRDefault="00DC7B7B" w:rsidP="00A62AC1">
      <w:pPr>
        <w:spacing w:line="160" w:lineRule="atLeast"/>
        <w:jc w:val="center"/>
        <w:rPr>
          <w:sz w:val="24"/>
          <w:szCs w:val="24"/>
          <w:u w:val="single"/>
        </w:rPr>
      </w:pPr>
    </w:p>
    <w:p w14:paraId="5CA3DC77" w14:textId="77777777" w:rsidR="00DC7B7B" w:rsidRDefault="00DC7B7B" w:rsidP="00DC7B7B">
      <w:pPr>
        <w:spacing w:line="160" w:lineRule="atLeast"/>
        <w:jc w:val="left"/>
        <w:rPr>
          <w:sz w:val="28"/>
          <w:szCs w:val="28"/>
          <w:bdr w:val="single" w:sz="4" w:space="0" w:color="auto"/>
        </w:rPr>
      </w:pPr>
      <w:r w:rsidRPr="00DC7B7B">
        <w:rPr>
          <w:rFonts w:hint="eastAsia"/>
          <w:sz w:val="28"/>
          <w:szCs w:val="28"/>
          <w:bdr w:val="single" w:sz="4" w:space="0" w:color="auto"/>
        </w:rPr>
        <w:t xml:space="preserve">　様式・常１　</w:t>
      </w:r>
    </w:p>
    <w:p w14:paraId="154DBB4B" w14:textId="77777777" w:rsidR="00DC7B7B" w:rsidRDefault="00423537" w:rsidP="00DC7B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37E">
        <w:rPr>
          <w:rFonts w:hint="eastAsia"/>
          <w:sz w:val="24"/>
          <w:szCs w:val="24"/>
        </w:rPr>
        <w:t>3</w:t>
      </w:r>
      <w:r w:rsidR="00DC7B7B">
        <w:rPr>
          <w:rFonts w:hint="eastAsia"/>
          <w:sz w:val="24"/>
          <w:szCs w:val="24"/>
        </w:rPr>
        <w:t>年</w:t>
      </w:r>
      <w:r w:rsidR="00C9317C">
        <w:rPr>
          <w:rFonts w:hint="eastAsia"/>
          <w:sz w:val="24"/>
          <w:szCs w:val="24"/>
        </w:rPr>
        <w:t xml:space="preserve">　</w:t>
      </w:r>
      <w:r w:rsidR="00DC7B7B">
        <w:rPr>
          <w:rFonts w:hint="eastAsia"/>
          <w:sz w:val="24"/>
          <w:szCs w:val="24"/>
        </w:rPr>
        <w:t>月　日</w:t>
      </w:r>
    </w:p>
    <w:p w14:paraId="6216DB99" w14:textId="77777777" w:rsidR="00DC7B7B" w:rsidRDefault="00DC7B7B" w:rsidP="00DC7B7B">
      <w:pPr>
        <w:spacing w:line="160" w:lineRule="atLeast"/>
        <w:jc w:val="left"/>
        <w:rPr>
          <w:sz w:val="24"/>
          <w:szCs w:val="24"/>
        </w:rPr>
      </w:pPr>
    </w:p>
    <w:p w14:paraId="21F374FE" w14:textId="77777777" w:rsidR="00DC7B7B" w:rsidRDefault="00DC7B7B" w:rsidP="00DC7B7B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</w:p>
    <w:p w14:paraId="13DC0A25" w14:textId="77777777" w:rsidR="00DC7B7B" w:rsidRDefault="00DC7B7B" w:rsidP="00DC7B7B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介護支援専門員協会</w:t>
      </w:r>
    </w:p>
    <w:p w14:paraId="7B7DE70F" w14:textId="77777777" w:rsidR="00DC7B7B" w:rsidRDefault="00DC7B7B" w:rsidP="00DC7B7B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常任理事選</w:t>
      </w:r>
      <w:r w:rsidR="00F66A46">
        <w:rPr>
          <w:rFonts w:hint="eastAsia"/>
          <w:sz w:val="24"/>
          <w:szCs w:val="24"/>
        </w:rPr>
        <w:t>挙</w:t>
      </w:r>
      <w:r>
        <w:rPr>
          <w:rFonts w:hint="eastAsia"/>
          <w:sz w:val="24"/>
          <w:szCs w:val="24"/>
        </w:rPr>
        <w:t>委員長　殿</w:t>
      </w:r>
    </w:p>
    <w:p w14:paraId="28161E71" w14:textId="77777777" w:rsidR="00DC7B7B" w:rsidRDefault="00DC7B7B" w:rsidP="00DC7B7B">
      <w:pPr>
        <w:spacing w:line="160" w:lineRule="atLeast"/>
        <w:jc w:val="left"/>
        <w:rPr>
          <w:sz w:val="24"/>
          <w:szCs w:val="24"/>
        </w:rPr>
      </w:pPr>
    </w:p>
    <w:p w14:paraId="739A8F6B" w14:textId="77777777" w:rsidR="00DC7B7B" w:rsidRDefault="00DC7B7B" w:rsidP="00DC7B7B">
      <w:pPr>
        <w:wordWrap w:val="0"/>
        <w:spacing w:line="160" w:lineRule="atLeast"/>
        <w:jc w:val="right"/>
        <w:rPr>
          <w:sz w:val="28"/>
          <w:szCs w:val="28"/>
        </w:rPr>
      </w:pPr>
      <w:r w:rsidRPr="00DC7B7B">
        <w:rPr>
          <w:rFonts w:hint="eastAsia"/>
          <w:sz w:val="28"/>
          <w:szCs w:val="28"/>
        </w:rPr>
        <w:t>立候補者指名</w:t>
      </w:r>
      <w:r>
        <w:rPr>
          <w:rFonts w:hint="eastAsia"/>
          <w:sz w:val="28"/>
          <w:szCs w:val="28"/>
        </w:rPr>
        <w:t xml:space="preserve">　　　　　　　　　　印</w:t>
      </w:r>
    </w:p>
    <w:p w14:paraId="0B7CE8D2" w14:textId="77777777" w:rsidR="00DC7B7B" w:rsidRDefault="00DC7B7B" w:rsidP="00DC7B7B">
      <w:pPr>
        <w:spacing w:line="160" w:lineRule="atLeast"/>
        <w:jc w:val="right"/>
        <w:rPr>
          <w:sz w:val="28"/>
          <w:szCs w:val="28"/>
        </w:rPr>
      </w:pPr>
    </w:p>
    <w:p w14:paraId="51FC77F6" w14:textId="77777777" w:rsidR="00DC7B7B" w:rsidRDefault="00DC7B7B" w:rsidP="00DC7B7B">
      <w:pPr>
        <w:spacing w:line="1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立候補届出書</w:t>
      </w:r>
    </w:p>
    <w:p w14:paraId="5D92F0A2" w14:textId="77777777" w:rsidR="00DC7B7B" w:rsidRDefault="00DC7B7B" w:rsidP="00DC7B7B">
      <w:pPr>
        <w:spacing w:line="160" w:lineRule="atLeast"/>
        <w:jc w:val="center"/>
        <w:rPr>
          <w:sz w:val="32"/>
          <w:szCs w:val="32"/>
        </w:rPr>
      </w:pPr>
    </w:p>
    <w:p w14:paraId="69264FA4" w14:textId="00429967" w:rsidR="00DC7B7B" w:rsidRDefault="00DC7B7B" w:rsidP="00777925">
      <w:pPr>
        <w:spacing w:line="8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一般社団法人富山県介護支援専門員協会　常任理事選</w:t>
      </w:r>
      <w:r w:rsidR="00F66A46">
        <w:rPr>
          <w:rFonts w:hint="eastAsia"/>
          <w:sz w:val="28"/>
          <w:szCs w:val="28"/>
        </w:rPr>
        <w:t>挙</w:t>
      </w:r>
      <w:r>
        <w:rPr>
          <w:rFonts w:hint="eastAsia"/>
          <w:sz w:val="28"/>
          <w:szCs w:val="28"/>
        </w:rPr>
        <w:t>規</w:t>
      </w:r>
      <w:r w:rsidR="000635E8"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>に基づき、</w:t>
      </w:r>
    </w:p>
    <w:p w14:paraId="7DCA29C8" w14:textId="77777777" w:rsidR="00DC7B7B" w:rsidRDefault="00DC7B7B" w:rsidP="00777925">
      <w:pPr>
        <w:spacing w:line="8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任理事</w:t>
      </w:r>
      <w:r w:rsidR="006D4407">
        <w:rPr>
          <w:rFonts w:hint="eastAsia"/>
          <w:sz w:val="28"/>
          <w:szCs w:val="28"/>
        </w:rPr>
        <w:t>選</w:t>
      </w:r>
      <w:r w:rsidR="00F66A46">
        <w:rPr>
          <w:rFonts w:hint="eastAsia"/>
          <w:sz w:val="28"/>
          <w:szCs w:val="28"/>
        </w:rPr>
        <w:t>挙</w:t>
      </w:r>
      <w:r>
        <w:rPr>
          <w:rFonts w:hint="eastAsia"/>
          <w:sz w:val="28"/>
          <w:szCs w:val="28"/>
        </w:rPr>
        <w:t>に立候補いたしますので、立候補書類一式を添えて届け出ます。</w:t>
      </w:r>
    </w:p>
    <w:p w14:paraId="4FB1CA60" w14:textId="77777777" w:rsidR="00DC7B7B" w:rsidRDefault="00DC7B7B" w:rsidP="00DC7B7B">
      <w:pPr>
        <w:spacing w:line="160" w:lineRule="atLeast"/>
        <w:jc w:val="left"/>
        <w:rPr>
          <w:sz w:val="28"/>
          <w:szCs w:val="28"/>
        </w:rPr>
      </w:pPr>
    </w:p>
    <w:p w14:paraId="72ADB44A" w14:textId="77777777" w:rsidR="00DC7B7B" w:rsidRDefault="00DC7B7B" w:rsidP="00DC7B7B">
      <w:pPr>
        <w:spacing w:line="160" w:lineRule="atLeast"/>
        <w:jc w:val="left"/>
        <w:rPr>
          <w:sz w:val="28"/>
          <w:szCs w:val="28"/>
        </w:rPr>
      </w:pPr>
    </w:p>
    <w:p w14:paraId="0CEA7EE9" w14:textId="77777777" w:rsidR="00DC7B7B" w:rsidRPr="00DC7B7B" w:rsidRDefault="00DC7B7B" w:rsidP="00DC7B7B">
      <w:pPr>
        <w:spacing w:line="160" w:lineRule="atLeast"/>
        <w:jc w:val="left"/>
        <w:rPr>
          <w:sz w:val="28"/>
          <w:szCs w:val="28"/>
        </w:rPr>
      </w:pPr>
      <w:r w:rsidRPr="00DC7B7B">
        <w:rPr>
          <w:rFonts w:hint="eastAsia"/>
          <w:sz w:val="28"/>
          <w:szCs w:val="28"/>
        </w:rPr>
        <w:t xml:space="preserve">　１</w:t>
      </w:r>
      <w:r>
        <w:rPr>
          <w:rFonts w:hint="eastAsia"/>
          <w:sz w:val="28"/>
          <w:szCs w:val="28"/>
        </w:rPr>
        <w:t>．</w:t>
      </w:r>
      <w:r w:rsidRPr="00DC7B7B">
        <w:rPr>
          <w:rFonts w:hint="eastAsia"/>
          <w:sz w:val="28"/>
          <w:szCs w:val="28"/>
        </w:rPr>
        <w:t>住　所</w:t>
      </w:r>
    </w:p>
    <w:p w14:paraId="1B136639" w14:textId="77777777" w:rsidR="00DC7B7B" w:rsidRDefault="00DC7B7B" w:rsidP="00DC7B7B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Pr="00DC7B7B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〒　　　－　　　　）</w:t>
      </w:r>
    </w:p>
    <w:p w14:paraId="52454750" w14:textId="77777777" w:rsidR="00DC7B7B" w:rsidRDefault="00DC7B7B" w:rsidP="00DC7B7B">
      <w:pPr>
        <w:rPr>
          <w:sz w:val="28"/>
          <w:szCs w:val="28"/>
        </w:rPr>
      </w:pPr>
    </w:p>
    <w:p w14:paraId="46CDA127" w14:textId="77777777" w:rsidR="00DC7B7B" w:rsidRPr="00DC7B7B" w:rsidRDefault="00DC7B7B" w:rsidP="00DC7B7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Pr="00DC7B7B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59AC2DE2" w14:textId="77777777" w:rsidR="00DC7B7B" w:rsidRDefault="00DC7B7B" w:rsidP="00DC7B7B">
      <w:pPr>
        <w:rPr>
          <w:sz w:val="28"/>
          <w:szCs w:val="28"/>
        </w:rPr>
      </w:pPr>
    </w:p>
    <w:p w14:paraId="3D691357" w14:textId="77777777" w:rsidR="00C12A72" w:rsidRDefault="00C12A72" w:rsidP="00DC7B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．一般社団法人富山県介護支援専門員協会　会員番号</w:t>
      </w:r>
    </w:p>
    <w:p w14:paraId="0317BB17" w14:textId="77777777" w:rsidR="00C12A72" w:rsidRDefault="00C12A72" w:rsidP="00DC7B7B">
      <w:pPr>
        <w:rPr>
          <w:sz w:val="28"/>
          <w:szCs w:val="28"/>
        </w:rPr>
      </w:pPr>
    </w:p>
    <w:p w14:paraId="40710399" w14:textId="77777777" w:rsidR="00C12A72" w:rsidRPr="00DC7B7B" w:rsidRDefault="00C12A72" w:rsidP="00C12A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>ＮＯ．</w:t>
      </w:r>
      <w:r w:rsidRPr="00DC7B7B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－</w:t>
      </w:r>
      <w:r w:rsidRPr="00DC7B7B"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4AA3DECC" w14:textId="77777777" w:rsidR="00C12A72" w:rsidRDefault="00C12A72" w:rsidP="00DC7B7B">
      <w:pPr>
        <w:rPr>
          <w:sz w:val="28"/>
          <w:szCs w:val="28"/>
        </w:rPr>
      </w:pPr>
    </w:p>
    <w:p w14:paraId="0BA71D44" w14:textId="77777777" w:rsidR="00C12A72" w:rsidRDefault="00C12A72" w:rsidP="00C12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．一般社団法人日本介護支援専門員協会　会員番号</w:t>
      </w:r>
    </w:p>
    <w:p w14:paraId="251A756C" w14:textId="77777777" w:rsidR="00C12A72" w:rsidRDefault="00C12A72" w:rsidP="00C12A72">
      <w:pPr>
        <w:rPr>
          <w:sz w:val="28"/>
          <w:szCs w:val="28"/>
        </w:rPr>
      </w:pPr>
    </w:p>
    <w:p w14:paraId="03178129" w14:textId="77777777" w:rsidR="00C12A72" w:rsidRPr="00DC7B7B" w:rsidRDefault="00C12A72" w:rsidP="00C12A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>ＮＯ．</w:t>
      </w:r>
      <w:r w:rsidRPr="00DC7B7B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－</w:t>
      </w:r>
      <w:r w:rsidRPr="00DC7B7B"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37C2BBF7" w14:textId="77777777" w:rsidR="00C12A72" w:rsidRDefault="00C12A72" w:rsidP="00C12A72">
      <w:pPr>
        <w:pStyle w:val="a4"/>
      </w:pPr>
      <w:r>
        <w:rPr>
          <w:rFonts w:hint="eastAsia"/>
        </w:rPr>
        <w:t>以上</w:t>
      </w:r>
    </w:p>
    <w:sectPr w:rsidR="00C12A72" w:rsidSect="00A62AC1">
      <w:pgSz w:w="11906" w:h="16838"/>
      <w:pgMar w:top="851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E185" w14:textId="77777777" w:rsidR="001B18B8" w:rsidRDefault="001B18B8" w:rsidP="00B6693A">
      <w:r>
        <w:separator/>
      </w:r>
    </w:p>
  </w:endnote>
  <w:endnote w:type="continuationSeparator" w:id="0">
    <w:p w14:paraId="22A6AC12" w14:textId="77777777" w:rsidR="001B18B8" w:rsidRDefault="001B18B8" w:rsidP="00B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0C66" w14:textId="77777777" w:rsidR="001B18B8" w:rsidRDefault="001B18B8" w:rsidP="00B6693A">
      <w:r>
        <w:separator/>
      </w:r>
    </w:p>
  </w:footnote>
  <w:footnote w:type="continuationSeparator" w:id="0">
    <w:p w14:paraId="67385AF3" w14:textId="77777777" w:rsidR="001B18B8" w:rsidRDefault="001B18B8" w:rsidP="00B6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4F0"/>
    <w:multiLevelType w:val="hybridMultilevel"/>
    <w:tmpl w:val="E604D5A0"/>
    <w:lvl w:ilvl="0" w:tplc="189671A2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E320E30"/>
    <w:multiLevelType w:val="hybridMultilevel"/>
    <w:tmpl w:val="CFBAC21C"/>
    <w:lvl w:ilvl="0" w:tplc="4A6C8E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AF"/>
    <w:rsid w:val="000635E8"/>
    <w:rsid w:val="00093F43"/>
    <w:rsid w:val="001B18B8"/>
    <w:rsid w:val="002260ED"/>
    <w:rsid w:val="00423537"/>
    <w:rsid w:val="004660FC"/>
    <w:rsid w:val="00481FCA"/>
    <w:rsid w:val="004C5741"/>
    <w:rsid w:val="004C58B0"/>
    <w:rsid w:val="005501FF"/>
    <w:rsid w:val="005C5C98"/>
    <w:rsid w:val="005F5E0E"/>
    <w:rsid w:val="006D4407"/>
    <w:rsid w:val="00721DF7"/>
    <w:rsid w:val="00777925"/>
    <w:rsid w:val="00A62AC1"/>
    <w:rsid w:val="00A64C79"/>
    <w:rsid w:val="00AB28AF"/>
    <w:rsid w:val="00B4490D"/>
    <w:rsid w:val="00B6693A"/>
    <w:rsid w:val="00C0037E"/>
    <w:rsid w:val="00C061E0"/>
    <w:rsid w:val="00C12A72"/>
    <w:rsid w:val="00C3009F"/>
    <w:rsid w:val="00C9317C"/>
    <w:rsid w:val="00CF6F81"/>
    <w:rsid w:val="00D970BB"/>
    <w:rsid w:val="00DC7B7B"/>
    <w:rsid w:val="00F07293"/>
    <w:rsid w:val="00F279CC"/>
    <w:rsid w:val="00F66A46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28070B"/>
  <w15:docId w15:val="{B353334F-B037-455F-9373-C120A308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E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C12A72"/>
    <w:pPr>
      <w:jc w:val="right"/>
    </w:pPr>
    <w:rPr>
      <w:sz w:val="28"/>
      <w:szCs w:val="28"/>
    </w:rPr>
  </w:style>
  <w:style w:type="character" w:customStyle="1" w:styleId="a5">
    <w:name w:val="結語 (文字)"/>
    <w:basedOn w:val="a0"/>
    <w:link w:val="a4"/>
    <w:uiPriority w:val="99"/>
    <w:rsid w:val="00C12A72"/>
    <w:rPr>
      <w:sz w:val="28"/>
      <w:szCs w:val="28"/>
    </w:rPr>
  </w:style>
  <w:style w:type="table" w:styleId="a6">
    <w:name w:val="Table Grid"/>
    <w:basedOn w:val="a1"/>
    <w:uiPriority w:val="59"/>
    <w:rsid w:val="00C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93A"/>
  </w:style>
  <w:style w:type="paragraph" w:styleId="a9">
    <w:name w:val="footer"/>
    <w:basedOn w:val="a"/>
    <w:link w:val="aa"/>
    <w:uiPriority w:val="99"/>
    <w:unhideWhenUsed/>
    <w:rsid w:val="00B669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B9CC-4A11-4AD7-A8A6-B97AAF9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aoyama</dc:creator>
  <cp:lastModifiedBy>User</cp:lastModifiedBy>
  <cp:revision>5</cp:revision>
  <dcterms:created xsi:type="dcterms:W3CDTF">2021-04-07T05:37:00Z</dcterms:created>
  <dcterms:modified xsi:type="dcterms:W3CDTF">2021-04-14T02:46:00Z</dcterms:modified>
</cp:coreProperties>
</file>